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332556B0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4C5A01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2EA5AB27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4C5A0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-304 SINIF YÖNETİMİ  </w:t>
            </w:r>
            <w:r w:rsidR="000C5EB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076A6C4C" w14:textId="3D6F3B3D" w:rsidR="00AF3CEE" w:rsidRDefault="00C65A9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6 HAZİRAN </w:t>
            </w:r>
            <w:r w:rsidR="0004030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3842DC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0F88A4FC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842D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35B257B9" w14:textId="77777777" w:rsidR="006F0EA1" w:rsidRPr="007C5658" w:rsidRDefault="006F0EA1" w:rsidP="006F0EA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Ömer Faruk METE</w:t>
              </w:r>
            </w:hyperlink>
          </w:p>
          <w:p w14:paraId="1605C4AF" w14:textId="36BB0635" w:rsidR="00AF3CEE" w:rsidRPr="00AF3CEE" w:rsidRDefault="00AF3CEE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BCE3388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4C5A01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27"/>
        <w:gridCol w:w="1434"/>
        <w:gridCol w:w="2329"/>
        <w:gridCol w:w="872"/>
        <w:gridCol w:w="2311"/>
        <w:gridCol w:w="2421"/>
      </w:tblGrid>
      <w:tr w:rsidR="00F83DAB" w:rsidRPr="00AF3CEE" w14:paraId="2BA1D123" w14:textId="77777777" w:rsidTr="00713B23">
        <w:tc>
          <w:tcPr>
            <w:tcW w:w="827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3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2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87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31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42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44D05" w:rsidRPr="00AF3CEE" w14:paraId="54CCB224" w14:textId="77777777" w:rsidTr="00713B23">
        <w:tc>
          <w:tcPr>
            <w:tcW w:w="827" w:type="dxa"/>
          </w:tcPr>
          <w:p w14:paraId="79E105B1" w14:textId="4272394F" w:rsidR="00344D05" w:rsidRPr="00AF3CEE" w:rsidRDefault="00344D05" w:rsidP="00344D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5C05858" w:rsidR="00344D05" w:rsidRPr="00AF3CEE" w:rsidRDefault="00344D05" w:rsidP="00344D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4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F09F05A" w:rsidR="00344D05" w:rsidRPr="00AF3CEE" w:rsidRDefault="00344D05" w:rsidP="00344D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LTAN AYGÜR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737EB4E" w:rsidR="00344D05" w:rsidRPr="00AF3CEE" w:rsidRDefault="00713B23" w:rsidP="00344D05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E606AE1" w:rsidR="00344D05" w:rsidRPr="00AF3CEE" w:rsidRDefault="00344D05" w:rsidP="00344D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1546B64F" w14:textId="77777777" w:rsidR="00344D05" w:rsidRPr="00AF3CEE" w:rsidRDefault="00344D05" w:rsidP="00344D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699CD941" w14:textId="77777777" w:rsidTr="00713B23">
        <w:tc>
          <w:tcPr>
            <w:tcW w:w="827" w:type="dxa"/>
          </w:tcPr>
          <w:p w14:paraId="4BDAE6D2" w14:textId="330D5D5F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3F0FD67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5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F360CB7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TEP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A260EB3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3ED818D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030B753A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5040C9C2" w14:textId="77777777" w:rsidTr="00713B23">
        <w:tc>
          <w:tcPr>
            <w:tcW w:w="827" w:type="dxa"/>
          </w:tcPr>
          <w:p w14:paraId="414792BE" w14:textId="22C3DEE7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98FB12C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88CD29B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AY SEVİ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10EC0C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C425AAD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005B7915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5B048F11" w14:textId="77777777" w:rsidTr="00713B23">
        <w:tc>
          <w:tcPr>
            <w:tcW w:w="827" w:type="dxa"/>
          </w:tcPr>
          <w:p w14:paraId="6088FAFB" w14:textId="4F4B1224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89D834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DC1175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CAN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E0613F2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1A243A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4421AD5D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5461018E" w14:textId="77777777" w:rsidTr="00713B23">
        <w:tc>
          <w:tcPr>
            <w:tcW w:w="827" w:type="dxa"/>
          </w:tcPr>
          <w:p w14:paraId="58F1678D" w14:textId="0E03E133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909456A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3B8C9C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YİĞİ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A37DE3D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6BBA20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6091CC8C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0B17DC7C" w14:textId="77777777" w:rsidTr="00713B23">
        <w:tc>
          <w:tcPr>
            <w:tcW w:w="827" w:type="dxa"/>
          </w:tcPr>
          <w:p w14:paraId="2885979A" w14:textId="45E30724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742BCA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64D4184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RİN ALAÇA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C55B44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A5CAEBB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5A690CAB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23DA1AB5" w14:textId="77777777" w:rsidTr="00713B23">
        <w:tc>
          <w:tcPr>
            <w:tcW w:w="827" w:type="dxa"/>
          </w:tcPr>
          <w:p w14:paraId="2D7224CA" w14:textId="3195D0F6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0A7E7C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4732E0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SEV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7EF1299B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BA1FBF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21826E9C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67A6E524" w14:textId="77777777" w:rsidTr="00713B23">
        <w:tc>
          <w:tcPr>
            <w:tcW w:w="827" w:type="dxa"/>
          </w:tcPr>
          <w:p w14:paraId="013F68E6" w14:textId="5B7E41E3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04C32C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6450CC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ASL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04D6133A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7D951E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3B849076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7CB1BB6E" w14:textId="77777777" w:rsidTr="00713B23">
        <w:tc>
          <w:tcPr>
            <w:tcW w:w="827" w:type="dxa"/>
          </w:tcPr>
          <w:p w14:paraId="08B193F6" w14:textId="15B2771C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7293DF3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43A847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LIÇL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3AC4B8C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F766D5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0C4CE31E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73612324" w14:textId="77777777" w:rsidTr="00713B23">
        <w:tc>
          <w:tcPr>
            <w:tcW w:w="827" w:type="dxa"/>
          </w:tcPr>
          <w:p w14:paraId="49705A61" w14:textId="7A90383F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D4C8C73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CB4F15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AYKUTLU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23DB0B8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810405D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710F4F46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0BBAB6BF" w14:textId="77777777" w:rsidTr="00713B23">
        <w:tc>
          <w:tcPr>
            <w:tcW w:w="827" w:type="dxa"/>
          </w:tcPr>
          <w:p w14:paraId="708E1FE0" w14:textId="09CAC93E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28222E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580C537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ÇETİ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55639CC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092171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4E757949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6B4A905B" w14:textId="77777777" w:rsidTr="00713B23">
        <w:tc>
          <w:tcPr>
            <w:tcW w:w="827" w:type="dxa"/>
          </w:tcPr>
          <w:p w14:paraId="15016CF8" w14:textId="439708D8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F8B85F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69F6E08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EM KILIÇ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77F4155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21840E6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44617ECE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5D49CA54" w14:textId="77777777" w:rsidTr="00713B23">
        <w:tc>
          <w:tcPr>
            <w:tcW w:w="827" w:type="dxa"/>
          </w:tcPr>
          <w:p w14:paraId="2690E600" w14:textId="143B1E96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77E9032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D6EA36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TAP ATI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9E34FFE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AB6F754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31CE957E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385F4E18" w14:textId="77777777" w:rsidTr="00713B23">
        <w:tc>
          <w:tcPr>
            <w:tcW w:w="827" w:type="dxa"/>
          </w:tcPr>
          <w:p w14:paraId="72E3E442" w14:textId="3B112B59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83B2F4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1908D0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ÜMÜ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080B5B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4B576EC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35452313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21DBC2CF" w14:textId="77777777" w:rsidTr="00713B23">
        <w:tc>
          <w:tcPr>
            <w:tcW w:w="827" w:type="dxa"/>
          </w:tcPr>
          <w:p w14:paraId="3B43BF6B" w14:textId="1CB8BA6B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0A0102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7998363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AKM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74C708C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8DAFC6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6115F16D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07773C51" w14:textId="77777777" w:rsidTr="00713B23">
        <w:tc>
          <w:tcPr>
            <w:tcW w:w="827" w:type="dxa"/>
          </w:tcPr>
          <w:p w14:paraId="06CD3B5F" w14:textId="75D4607A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410BA53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0C8FEFC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TUR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2A8FDC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0EEB7FC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223FDFBE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2170C5E7" w14:textId="77777777" w:rsidTr="00713B23">
        <w:tc>
          <w:tcPr>
            <w:tcW w:w="827" w:type="dxa"/>
          </w:tcPr>
          <w:p w14:paraId="04519D10" w14:textId="6F861EB4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1151A3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19A5C88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ATIC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81CB7B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3649267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72E39FA7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46F83439" w14:textId="77777777" w:rsidTr="00713B23">
        <w:tc>
          <w:tcPr>
            <w:tcW w:w="827" w:type="dxa"/>
          </w:tcPr>
          <w:p w14:paraId="7E64E8AF" w14:textId="0754DF4C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4513D6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BAC826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00C20F47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929F0C2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683B5351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271DB3DD" w14:textId="77777777" w:rsidTr="00713B23">
        <w:tc>
          <w:tcPr>
            <w:tcW w:w="827" w:type="dxa"/>
          </w:tcPr>
          <w:p w14:paraId="3AF85AD4" w14:textId="5E071C7B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9060DB4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80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8489A52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MUHAN GÖZBAŞ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FD0D80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90CF9A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73052307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5C7EE1F3" w14:textId="77777777" w:rsidTr="00713B23">
        <w:tc>
          <w:tcPr>
            <w:tcW w:w="827" w:type="dxa"/>
          </w:tcPr>
          <w:p w14:paraId="3989E38D" w14:textId="51DC8B86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1D1F6D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EF8B13D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DEMİRTA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9FD72F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EBFA6EB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0C70BFE8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2C861405" w14:textId="77777777" w:rsidTr="00713B23">
        <w:tc>
          <w:tcPr>
            <w:tcW w:w="827" w:type="dxa"/>
          </w:tcPr>
          <w:p w14:paraId="0AAF09BD" w14:textId="14E182A7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9734AA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704CFBA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PINAR BARU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B2F757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1A4701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3FA809A0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0A2D9E2D" w14:textId="77777777" w:rsidTr="00713B23">
        <w:tc>
          <w:tcPr>
            <w:tcW w:w="827" w:type="dxa"/>
          </w:tcPr>
          <w:p w14:paraId="2EBAD5F0" w14:textId="2A5DF485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C6D40D4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0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65CE56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BRİYE SARIC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36B8F88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B9A325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145B35DA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22C05CF5" w14:textId="77777777" w:rsidTr="00713B23">
        <w:tc>
          <w:tcPr>
            <w:tcW w:w="827" w:type="dxa"/>
          </w:tcPr>
          <w:p w14:paraId="1319DDBF" w14:textId="717A6077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588EF84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3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1598D9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EREN KADAKOĞL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7122CDF2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1FCB0913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55C5DD1C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5AD455E9" w14:textId="77777777" w:rsidTr="00713B23">
        <w:tc>
          <w:tcPr>
            <w:tcW w:w="827" w:type="dxa"/>
          </w:tcPr>
          <w:p w14:paraId="48BAD80E" w14:textId="7ED3A060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B27DA2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2E898C7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TE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F43AFA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A5BC23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4D3A90DD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74B22FCA" w14:textId="77777777" w:rsidTr="00713B23">
        <w:tc>
          <w:tcPr>
            <w:tcW w:w="827" w:type="dxa"/>
          </w:tcPr>
          <w:p w14:paraId="1EF0AD81" w14:textId="17BC797D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D36B40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80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6A69BDC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TAN KARAS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42B590ED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57E313C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21" w:type="dxa"/>
          </w:tcPr>
          <w:p w14:paraId="081A516B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16533F80" w14:textId="77777777" w:rsidTr="00713B23">
        <w:tc>
          <w:tcPr>
            <w:tcW w:w="827" w:type="dxa"/>
          </w:tcPr>
          <w:p w14:paraId="72E041E1" w14:textId="348D7891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533BAAA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C8CECDE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ÖZDAMA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A859AFB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8CBE666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30C87C3F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4BEEF087" w14:textId="77777777" w:rsidTr="00713B23">
        <w:tc>
          <w:tcPr>
            <w:tcW w:w="827" w:type="dxa"/>
          </w:tcPr>
          <w:p w14:paraId="12B7D756" w14:textId="32572972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152A342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A4DEA66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İĞİT KIRA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297629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77B932C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3CCAD234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4D394C37" w14:textId="77777777" w:rsidTr="00713B23">
        <w:tc>
          <w:tcPr>
            <w:tcW w:w="827" w:type="dxa"/>
          </w:tcPr>
          <w:p w14:paraId="288E4A81" w14:textId="54DDBAED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AC9BF8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8C45409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BEYZA POLA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04ADA7FA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CAA6B3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289091E2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2CE9E0AF" w14:textId="77777777" w:rsidTr="00713B23">
        <w:tc>
          <w:tcPr>
            <w:tcW w:w="827" w:type="dxa"/>
          </w:tcPr>
          <w:p w14:paraId="2A2DADE7" w14:textId="5958FEFF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0DEDD3D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0DA4DF8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DANUR ER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1511DDFE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035C3B4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7A9B2510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77E51BA2" w14:textId="77777777" w:rsidTr="00713B23">
        <w:tc>
          <w:tcPr>
            <w:tcW w:w="827" w:type="dxa"/>
          </w:tcPr>
          <w:p w14:paraId="235D5572" w14:textId="463B61DD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9A1C17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D878317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NUR YILDI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697E1E4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62A42F8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4FFEAAA3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7ABDD34E" w14:textId="77777777" w:rsidTr="00713B23">
        <w:tc>
          <w:tcPr>
            <w:tcW w:w="827" w:type="dxa"/>
          </w:tcPr>
          <w:p w14:paraId="2B620FB0" w14:textId="6F264455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FBF227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299BDFD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GÖZKAM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65C393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84B7F9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6E3ECFFB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60B2751E" w14:textId="77777777" w:rsidTr="00713B23">
        <w:tc>
          <w:tcPr>
            <w:tcW w:w="827" w:type="dxa"/>
          </w:tcPr>
          <w:p w14:paraId="5F6052BE" w14:textId="2A18640C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3698DC7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370FCAA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OPRA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3B0AA8D3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35E703D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428AC4F3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33311D00" w14:textId="77777777" w:rsidTr="00713B23">
        <w:tc>
          <w:tcPr>
            <w:tcW w:w="827" w:type="dxa"/>
          </w:tcPr>
          <w:p w14:paraId="3943EDBE" w14:textId="04C2DAE2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904A50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23B1730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KAAN KÖKSA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2FB7DF2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59240B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96F0957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6534BC85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23A36295" w14:textId="77777777" w:rsidTr="00942E5D">
        <w:tc>
          <w:tcPr>
            <w:tcW w:w="827" w:type="dxa"/>
          </w:tcPr>
          <w:p w14:paraId="7E3244F0" w14:textId="4253BE42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3C6484A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8D0181F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OÇA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635F9615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04C3C01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75323EE2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1DEFF050" w14:textId="77777777" w:rsidTr="00942E5D">
        <w:tc>
          <w:tcPr>
            <w:tcW w:w="827" w:type="dxa"/>
          </w:tcPr>
          <w:p w14:paraId="4E09B8FB" w14:textId="21B6BF9F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7A6BDAB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80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2C711A6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İÇEK ÇEL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650D9392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AFF1147" w:rsidR="00713B23" w:rsidRPr="00AF3CEE" w:rsidRDefault="00713B23" w:rsidP="00713B2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531D165E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31931ABE" w14:textId="77777777" w:rsidTr="00942E5D">
        <w:tc>
          <w:tcPr>
            <w:tcW w:w="827" w:type="dxa"/>
          </w:tcPr>
          <w:p w14:paraId="18E2F093" w14:textId="6071DB2B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646BB91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80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2967D4C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ENCAN KANTEMİ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4E3301D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FC1EE9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0A992E55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04AAFF9A" w14:textId="77777777" w:rsidTr="00942E5D">
        <w:tc>
          <w:tcPr>
            <w:tcW w:w="827" w:type="dxa"/>
          </w:tcPr>
          <w:p w14:paraId="7375B6C6" w14:textId="0AF1F883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DEAEC80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80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87FB595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İN ORD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2AB9ADD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9D373B9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063D9C8A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03C0297E" w14:textId="77777777" w:rsidTr="00942E5D">
        <w:tc>
          <w:tcPr>
            <w:tcW w:w="827" w:type="dxa"/>
          </w:tcPr>
          <w:p w14:paraId="2F1C6387" w14:textId="7FD75EAD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00B515B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80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D3CDF09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KOÇAL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304EDAC3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E0F0650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421" w:type="dxa"/>
          </w:tcPr>
          <w:p w14:paraId="470E1ECB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66F675C5" w14:textId="77777777" w:rsidTr="00942E5D">
        <w:tc>
          <w:tcPr>
            <w:tcW w:w="827" w:type="dxa"/>
          </w:tcPr>
          <w:p w14:paraId="7E046EC8" w14:textId="04580FAF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1720FB1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80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FD0D10B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BAR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5C2B3385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8D45334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421" w:type="dxa"/>
          </w:tcPr>
          <w:p w14:paraId="2F518F62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677F319B" w14:textId="77777777" w:rsidTr="00942E5D">
        <w:tc>
          <w:tcPr>
            <w:tcW w:w="827" w:type="dxa"/>
          </w:tcPr>
          <w:p w14:paraId="1810F83C" w14:textId="415E515D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488B59F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805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BAC9CC2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DOĞ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00645681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E36C24E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421" w:type="dxa"/>
          </w:tcPr>
          <w:p w14:paraId="4D30E2F2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7B2BBD6D" w14:textId="77777777" w:rsidTr="00942E5D">
        <w:tc>
          <w:tcPr>
            <w:tcW w:w="827" w:type="dxa"/>
          </w:tcPr>
          <w:p w14:paraId="159F0365" w14:textId="5A643DBE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5C91B66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F2D1BEE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ANA DELİBALT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24573688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9DD9756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421" w:type="dxa"/>
          </w:tcPr>
          <w:p w14:paraId="5080E05A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014DC886" w14:textId="77777777" w:rsidTr="00942E5D">
        <w:tc>
          <w:tcPr>
            <w:tcW w:w="827" w:type="dxa"/>
          </w:tcPr>
          <w:p w14:paraId="580EEB8B" w14:textId="52A17D83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5039ED4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6F0E3A9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40D3C491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C32CE56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421" w:type="dxa"/>
          </w:tcPr>
          <w:p w14:paraId="645739B5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0AAD969B" w14:textId="77777777" w:rsidTr="00942E5D">
        <w:tc>
          <w:tcPr>
            <w:tcW w:w="827" w:type="dxa"/>
          </w:tcPr>
          <w:p w14:paraId="20126225" w14:textId="1858DC1D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42281ED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80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ADF1BEB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İNE ERGELDİ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1728C9A4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0CDC494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421" w:type="dxa"/>
          </w:tcPr>
          <w:p w14:paraId="5B3E9381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3BE5E8D4" w14:textId="77777777" w:rsidTr="00942E5D">
        <w:tc>
          <w:tcPr>
            <w:tcW w:w="827" w:type="dxa"/>
          </w:tcPr>
          <w:p w14:paraId="40776A83" w14:textId="24010FFD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60FB2E57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80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F2DB1E0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MUR ARSL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12CC5FB0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EA409BD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421" w:type="dxa"/>
          </w:tcPr>
          <w:p w14:paraId="1322DF87" w14:textId="77777777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7BCB365A" w14:textId="77777777" w:rsidTr="00942E5D">
        <w:tc>
          <w:tcPr>
            <w:tcW w:w="827" w:type="dxa"/>
          </w:tcPr>
          <w:p w14:paraId="7E21DBFD" w14:textId="57CF3360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6166CEE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0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55DB50F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GÜLTEKİ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457FA4E0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09A56BC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31D3" w14:textId="461B58FE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4F399259" w14:textId="77777777" w:rsidTr="00942E5D">
        <w:trPr>
          <w:trHeight w:val="381"/>
        </w:trPr>
        <w:tc>
          <w:tcPr>
            <w:tcW w:w="827" w:type="dxa"/>
          </w:tcPr>
          <w:p w14:paraId="3DF11E92" w14:textId="42F2DB3E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BFE26B1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0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01F1737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ORH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4CE4F938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7411C898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2231D24E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568BF33B" w14:textId="77777777" w:rsidTr="00942E5D">
        <w:tc>
          <w:tcPr>
            <w:tcW w:w="827" w:type="dxa"/>
          </w:tcPr>
          <w:p w14:paraId="6EB05046" w14:textId="79D1AC8A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69496441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0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F980753" w:rsidR="00713B23" w:rsidRPr="00AF3CEE" w:rsidRDefault="00713B23" w:rsidP="00713B2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BIY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0739BD01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ACEEE48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83B" w14:textId="6C5DBF7E" w:rsidR="00713B23" w:rsidRPr="00AF3CEE" w:rsidRDefault="00713B23" w:rsidP="00713B2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13B23" w:rsidRPr="00AF3CEE" w14:paraId="24EB828B" w14:textId="77777777" w:rsidTr="00942E5D">
        <w:tc>
          <w:tcPr>
            <w:tcW w:w="827" w:type="dxa"/>
          </w:tcPr>
          <w:p w14:paraId="305E4596" w14:textId="77777777" w:rsidR="00713B23" w:rsidRPr="00AF3CEE" w:rsidRDefault="00713B23" w:rsidP="00713B2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5A3E" w14:textId="0F98004C" w:rsidR="00713B23" w:rsidRDefault="00713B23" w:rsidP="00713B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0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D2B1" w14:textId="555029AB" w:rsidR="00713B23" w:rsidRDefault="00713B23" w:rsidP="00713B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RET ÖZATA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A5CC" w14:textId="4D1472CE" w:rsidR="00713B23" w:rsidRDefault="00713B23" w:rsidP="00713B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8C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4041" w14:textId="6E628007" w:rsidR="00713B23" w:rsidRDefault="00713B23" w:rsidP="00713B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B97B" w14:textId="77777777" w:rsidR="00713B23" w:rsidRDefault="00713B23" w:rsidP="00713B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76560" w14:textId="77777777" w:rsidR="003B5A23" w:rsidRDefault="003B5A23">
      <w:pPr>
        <w:spacing w:after="0" w:line="240" w:lineRule="auto"/>
      </w:pPr>
      <w:r>
        <w:separator/>
      </w:r>
    </w:p>
  </w:endnote>
  <w:endnote w:type="continuationSeparator" w:id="0">
    <w:p w14:paraId="7FF850E2" w14:textId="77777777" w:rsidR="003B5A23" w:rsidRDefault="003B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35073C5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362B7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FCE5" w14:textId="77777777" w:rsidR="003B5A23" w:rsidRDefault="003B5A23">
      <w:pPr>
        <w:spacing w:after="0" w:line="240" w:lineRule="auto"/>
      </w:pPr>
      <w:r>
        <w:separator/>
      </w:r>
    </w:p>
  </w:footnote>
  <w:footnote w:type="continuationSeparator" w:id="0">
    <w:p w14:paraId="1462042E" w14:textId="77777777" w:rsidR="003B5A23" w:rsidRDefault="003B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40303"/>
    <w:rsid w:val="00075021"/>
    <w:rsid w:val="00091E28"/>
    <w:rsid w:val="0009227E"/>
    <w:rsid w:val="000C5EB1"/>
    <w:rsid w:val="000E5176"/>
    <w:rsid w:val="0014477C"/>
    <w:rsid w:val="00151456"/>
    <w:rsid w:val="001E4AC8"/>
    <w:rsid w:val="00212FE6"/>
    <w:rsid w:val="00275CF5"/>
    <w:rsid w:val="002F04E7"/>
    <w:rsid w:val="002F0696"/>
    <w:rsid w:val="002F1282"/>
    <w:rsid w:val="003156B8"/>
    <w:rsid w:val="00321522"/>
    <w:rsid w:val="00344D05"/>
    <w:rsid w:val="003842DC"/>
    <w:rsid w:val="00395A80"/>
    <w:rsid w:val="003B32BA"/>
    <w:rsid w:val="003B5A23"/>
    <w:rsid w:val="003D0BF5"/>
    <w:rsid w:val="004025A1"/>
    <w:rsid w:val="004437D8"/>
    <w:rsid w:val="004737DB"/>
    <w:rsid w:val="0049156F"/>
    <w:rsid w:val="00493DA7"/>
    <w:rsid w:val="004C5A01"/>
    <w:rsid w:val="004E7C1F"/>
    <w:rsid w:val="0050025C"/>
    <w:rsid w:val="005D54C7"/>
    <w:rsid w:val="0063608C"/>
    <w:rsid w:val="006F0EA1"/>
    <w:rsid w:val="00713B23"/>
    <w:rsid w:val="00725234"/>
    <w:rsid w:val="00726093"/>
    <w:rsid w:val="00793BDF"/>
    <w:rsid w:val="007A7C28"/>
    <w:rsid w:val="007E06D1"/>
    <w:rsid w:val="007E7B80"/>
    <w:rsid w:val="008616A4"/>
    <w:rsid w:val="008635D5"/>
    <w:rsid w:val="008D33E2"/>
    <w:rsid w:val="009122CD"/>
    <w:rsid w:val="0095667B"/>
    <w:rsid w:val="00957089"/>
    <w:rsid w:val="0099354E"/>
    <w:rsid w:val="009C0D28"/>
    <w:rsid w:val="009C6960"/>
    <w:rsid w:val="009F662B"/>
    <w:rsid w:val="00A1328E"/>
    <w:rsid w:val="00A1637C"/>
    <w:rsid w:val="00A4172D"/>
    <w:rsid w:val="00A50D84"/>
    <w:rsid w:val="00A814E9"/>
    <w:rsid w:val="00AA5087"/>
    <w:rsid w:val="00AF3CEE"/>
    <w:rsid w:val="00B15747"/>
    <w:rsid w:val="00B22ECD"/>
    <w:rsid w:val="00B30A18"/>
    <w:rsid w:val="00B465B3"/>
    <w:rsid w:val="00BB587C"/>
    <w:rsid w:val="00BD428F"/>
    <w:rsid w:val="00BD6B40"/>
    <w:rsid w:val="00BD76DA"/>
    <w:rsid w:val="00BF76C9"/>
    <w:rsid w:val="00C212BB"/>
    <w:rsid w:val="00C27FE1"/>
    <w:rsid w:val="00C317A5"/>
    <w:rsid w:val="00C65A9A"/>
    <w:rsid w:val="00CC1E1F"/>
    <w:rsid w:val="00D468B9"/>
    <w:rsid w:val="00D509CD"/>
    <w:rsid w:val="00DA37CA"/>
    <w:rsid w:val="00E3131F"/>
    <w:rsid w:val="00E362B7"/>
    <w:rsid w:val="00E629DF"/>
    <w:rsid w:val="00E745A3"/>
    <w:rsid w:val="00E77331"/>
    <w:rsid w:val="00F01525"/>
    <w:rsid w:val="00F01B3C"/>
    <w:rsid w:val="00F0372C"/>
    <w:rsid w:val="00F04BA0"/>
    <w:rsid w:val="00F1561E"/>
    <w:rsid w:val="00F44E42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6F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ete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F3D7-7B3D-426D-AE0A-A0439BA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4</cp:revision>
  <dcterms:created xsi:type="dcterms:W3CDTF">2023-11-10T10:58:00Z</dcterms:created>
  <dcterms:modified xsi:type="dcterms:W3CDTF">2024-05-20T10:55:00Z</dcterms:modified>
</cp:coreProperties>
</file>